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356FF2EB" w:rsidR="00B22038" w:rsidRPr="006D2FFA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  <w:lang w:val="en-US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BD3689" w:rsidRPr="00BD3689">
        <w:rPr>
          <w:rFonts w:ascii="Book Antiqua" w:hAnsi="Book Antiqua"/>
          <w:b/>
          <w:sz w:val="25"/>
          <w:szCs w:val="25"/>
        </w:rPr>
        <w:t>10</w:t>
      </w:r>
      <w:r w:rsidR="00714528" w:rsidRPr="00714528">
        <w:rPr>
          <w:rFonts w:ascii="Book Antiqua" w:hAnsi="Book Antiqua"/>
          <w:b/>
          <w:sz w:val="25"/>
          <w:szCs w:val="25"/>
        </w:rPr>
        <w:t xml:space="preserve"> </w:t>
      </w:r>
      <w:r w:rsidR="002D469A">
        <w:rPr>
          <w:rFonts w:ascii="Book Antiqua" w:hAnsi="Book Antiqua"/>
          <w:b/>
          <w:sz w:val="25"/>
          <w:szCs w:val="25"/>
        </w:rPr>
        <w:t>Φεβρουαρ</w:t>
      </w:r>
      <w:r w:rsidR="00183558" w:rsidRPr="00714528">
        <w:rPr>
          <w:rFonts w:ascii="Book Antiqua" w:hAnsi="Book Antiqua"/>
          <w:b/>
          <w:sz w:val="25"/>
          <w:szCs w:val="25"/>
        </w:rPr>
        <w:t>ίου</w:t>
      </w:r>
      <w:r w:rsidR="00EC3D10" w:rsidRPr="00714528">
        <w:rPr>
          <w:rFonts w:ascii="Book Antiqua" w:hAnsi="Book Antiqua"/>
          <w:b/>
          <w:sz w:val="25"/>
          <w:szCs w:val="25"/>
        </w:rPr>
        <w:t xml:space="preserve"> 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6D2FFA">
        <w:rPr>
          <w:rFonts w:ascii="Book Antiqua" w:hAnsi="Book Antiqua"/>
          <w:b/>
          <w:sz w:val="25"/>
          <w:szCs w:val="25"/>
          <w:lang w:val="en-US"/>
        </w:rPr>
        <w:t>6</w:t>
      </w:r>
      <w:bookmarkStart w:id="0" w:name="_GoBack"/>
      <w:bookmarkEnd w:id="0"/>
    </w:p>
    <w:p w14:paraId="008C39B4" w14:textId="6E2CFAD2" w:rsidR="006507E4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65BF3CB4" w14:textId="77777777" w:rsidR="00122CAA" w:rsidRDefault="00714528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r w:rsidRPr="00714528">
        <w:rPr>
          <w:rFonts w:ascii="Book Antiqua" w:eastAsia="Calibri" w:hAnsi="Book Antiqua" w:cs="Calibri-Bold"/>
          <w:b/>
          <w:bCs/>
          <w:sz w:val="25"/>
          <w:szCs w:val="25"/>
        </w:rPr>
        <w:t>Συμμετοχή της Περιφέρειας Δυτική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 xml:space="preserve">ς Ελλάδας </w:t>
      </w:r>
    </w:p>
    <w:p w14:paraId="1F1493C7" w14:textId="4637CCF9" w:rsidR="00714528" w:rsidRDefault="00B43A7B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r>
        <w:rPr>
          <w:rFonts w:ascii="Book Antiqua" w:eastAsia="Calibri" w:hAnsi="Book Antiqua" w:cs="Calibri-Bold"/>
          <w:b/>
          <w:bCs/>
          <w:sz w:val="25"/>
          <w:szCs w:val="25"/>
        </w:rPr>
        <w:t>σε εκθέσεις Τουρισμού</w:t>
      </w:r>
    </w:p>
    <w:p w14:paraId="48CC5CF1" w14:textId="5FD12990" w:rsidR="00A1091E" w:rsidRPr="00BD3689" w:rsidRDefault="007E2566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alibri-Bold"/>
          <w:b/>
          <w:bCs/>
          <w:sz w:val="25"/>
          <w:szCs w:val="25"/>
        </w:rPr>
      </w:pPr>
      <w:r>
        <w:rPr>
          <w:rFonts w:ascii="Book Antiqua" w:eastAsia="Calibri" w:hAnsi="Book Antiqua" w:cs="Calibri-Bold"/>
          <w:b/>
          <w:bCs/>
          <w:sz w:val="25"/>
          <w:szCs w:val="25"/>
        </w:rPr>
        <w:t>το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 xml:space="preserve"> </w:t>
      </w:r>
      <w:r w:rsidR="00E7240C">
        <w:rPr>
          <w:rFonts w:ascii="Book Antiqua" w:eastAsia="Calibri" w:hAnsi="Book Antiqua" w:cs="Calibri-Bold"/>
          <w:b/>
          <w:bCs/>
          <w:sz w:val="25"/>
          <w:szCs w:val="25"/>
        </w:rPr>
        <w:t>Α</w:t>
      </w:r>
      <w:r w:rsidR="0026057C">
        <w:rPr>
          <w:rFonts w:ascii="Book Antiqua" w:eastAsia="Calibri" w:hAnsi="Book Antiqua" w:cs="Calibri-Bold"/>
          <w:b/>
          <w:bCs/>
          <w:sz w:val="25"/>
          <w:szCs w:val="25"/>
        </w:rPr>
        <w:t>’ εξάμηνο του 202</w:t>
      </w:r>
      <w:r w:rsidR="00BD3689" w:rsidRPr="00BD3689">
        <w:rPr>
          <w:rFonts w:ascii="Book Antiqua" w:eastAsia="Calibri" w:hAnsi="Book Antiqua" w:cs="Calibri-Bold"/>
          <w:b/>
          <w:bCs/>
          <w:sz w:val="25"/>
          <w:szCs w:val="25"/>
        </w:rPr>
        <w:t>6</w:t>
      </w:r>
    </w:p>
    <w:p w14:paraId="2A33C24C" w14:textId="77777777" w:rsidR="00714528" w:rsidRPr="00A1091E" w:rsidRDefault="00714528" w:rsidP="00714528">
      <w:pPr>
        <w:pStyle w:val="Web"/>
        <w:spacing w:before="0" w:beforeAutospacing="0" w:after="0" w:afterAutospacing="0" w:line="360" w:lineRule="auto"/>
        <w:jc w:val="center"/>
        <w:rPr>
          <w:rFonts w:ascii="Book Antiqua" w:hAnsi="Book Antiqua"/>
          <w:sz w:val="25"/>
          <w:szCs w:val="25"/>
        </w:rPr>
      </w:pPr>
    </w:p>
    <w:p w14:paraId="025FF6C8" w14:textId="0E52249D" w:rsidR="008D3FBC" w:rsidRPr="00F81891" w:rsidRDefault="00451085" w:rsidP="007E25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hAnsi="Book Antiqua"/>
          <w:sz w:val="25"/>
          <w:szCs w:val="25"/>
        </w:rPr>
        <w:t xml:space="preserve">Το Επιμελητήριο Αιτωλοακαρνανίας επιθυμεί να ενημερώσει τα μέλη του ότι </w:t>
      </w:r>
      <w:r w:rsidR="0069382F" w:rsidRPr="00F81891">
        <w:rPr>
          <w:rFonts w:ascii="Book Antiqua" w:hAnsi="Book Antiqua"/>
          <w:sz w:val="25"/>
          <w:szCs w:val="25"/>
        </w:rPr>
        <w:t>η Περιφέρεια Δυτικής Ελλάδας</w:t>
      </w:r>
      <w:r w:rsidR="007E2566">
        <w:rPr>
          <w:rFonts w:ascii="Book Antiqua" w:hAnsi="Book Antiqua"/>
          <w:sz w:val="25"/>
          <w:szCs w:val="25"/>
        </w:rPr>
        <w:t>,</w:t>
      </w:r>
      <w:r w:rsidR="0069382F" w:rsidRPr="00F81891">
        <w:rPr>
          <w:rFonts w:ascii="Book Antiqua" w:hAnsi="Book Antiqua"/>
          <w:sz w:val="25"/>
          <w:szCs w:val="25"/>
        </w:rPr>
        <w:t xml:space="preserve"> </w:t>
      </w:r>
      <w:r w:rsidR="007E2566" w:rsidRPr="007E2566">
        <w:rPr>
          <w:rFonts w:ascii="Book Antiqua" w:hAnsi="Book Antiqua"/>
          <w:sz w:val="25"/>
          <w:szCs w:val="25"/>
        </w:rPr>
        <w:t xml:space="preserve">στο πλαίσιο του σχεδιασμού της για τη </w:t>
      </w:r>
      <w:proofErr w:type="spellStart"/>
      <w:r w:rsidR="007E2566" w:rsidRPr="007E2566">
        <w:rPr>
          <w:rFonts w:ascii="Book Antiqua" w:hAnsi="Book Antiqua"/>
          <w:sz w:val="25"/>
          <w:szCs w:val="25"/>
        </w:rPr>
        <w:t>στοχευμένη</w:t>
      </w:r>
      <w:proofErr w:type="spellEnd"/>
      <w:r w:rsidR="007E2566" w:rsidRPr="007E2566">
        <w:rPr>
          <w:rFonts w:ascii="Book Antiqua" w:hAnsi="Book Antiqua"/>
          <w:sz w:val="25"/>
          <w:szCs w:val="25"/>
        </w:rPr>
        <w:t xml:space="preserve"> προβολή της περιοχής</w:t>
      </w:r>
      <w:r w:rsidR="007E2566">
        <w:rPr>
          <w:rFonts w:ascii="Book Antiqua" w:hAnsi="Book Antiqua"/>
          <w:sz w:val="25"/>
          <w:szCs w:val="25"/>
        </w:rPr>
        <w:t>,</w:t>
      </w:r>
      <w:r w:rsidR="007E2566" w:rsidRPr="007E2566">
        <w:rPr>
          <w:rFonts w:ascii="Book Antiqua" w:hAnsi="Book Antiqua"/>
          <w:sz w:val="25"/>
          <w:szCs w:val="25"/>
        </w:rPr>
        <w:t xml:space="preserve"> </w:t>
      </w:r>
      <w:r w:rsidR="0069382F" w:rsidRPr="00F81891">
        <w:rPr>
          <w:rFonts w:ascii="Book Antiqua" w:hAnsi="Book Antiqua"/>
          <w:sz w:val="25"/>
          <w:szCs w:val="25"/>
        </w:rPr>
        <w:t xml:space="preserve">προτίθεται να </w:t>
      </w:r>
      <w:r w:rsidRPr="00F81891">
        <w:rPr>
          <w:rFonts w:ascii="Book Antiqua" w:hAnsi="Book Antiqua"/>
          <w:sz w:val="25"/>
          <w:szCs w:val="25"/>
        </w:rPr>
        <w:t>συμμετάσχει με δικό της περίπτερο</w:t>
      </w:r>
      <w:r w:rsidR="00183558" w:rsidRPr="00F81891">
        <w:rPr>
          <w:rFonts w:ascii="Book Antiqua" w:hAnsi="Book Antiqua"/>
          <w:sz w:val="25"/>
          <w:szCs w:val="25"/>
        </w:rPr>
        <w:t xml:space="preserve"> σε</w:t>
      </w:r>
      <w:r w:rsidR="00183558" w:rsidRPr="00F81891">
        <w:rPr>
          <w:rStyle w:val="a7"/>
          <w:rFonts w:ascii="Book Antiqua" w:hAnsi="Book Antiqua"/>
          <w:sz w:val="25"/>
          <w:szCs w:val="25"/>
        </w:rPr>
        <w:t xml:space="preserve"> </w:t>
      </w:r>
      <w:r w:rsidR="00183558" w:rsidRPr="00F81891">
        <w:rPr>
          <w:rStyle w:val="a7"/>
          <w:rFonts w:ascii="Book Antiqua" w:hAnsi="Book Antiqua"/>
          <w:b w:val="0"/>
          <w:sz w:val="25"/>
          <w:szCs w:val="25"/>
        </w:rPr>
        <w:t xml:space="preserve">διεθνείς εκθέσεις </w:t>
      </w:r>
      <w:r w:rsidR="008D3FBC" w:rsidRPr="00F81891">
        <w:rPr>
          <w:rFonts w:ascii="Book Antiqua" w:eastAsia="Calibri" w:hAnsi="Book Antiqua" w:cs="Calibri"/>
          <w:sz w:val="25"/>
          <w:szCs w:val="25"/>
        </w:rPr>
        <w:t>Τουρισμού στο εξωτερικό και εσωτερικό</w:t>
      </w:r>
      <w:r w:rsidR="00714528" w:rsidRPr="00F81891">
        <w:rPr>
          <w:rFonts w:ascii="Book Antiqua" w:eastAsia="Calibri" w:hAnsi="Book Antiqua" w:cs="Calibri"/>
          <w:sz w:val="25"/>
          <w:szCs w:val="25"/>
        </w:rPr>
        <w:t>,</w:t>
      </w:r>
      <w:r w:rsidR="007E2566">
        <w:rPr>
          <w:rFonts w:ascii="Book Antiqua" w:eastAsia="Calibri" w:hAnsi="Book Antiqua" w:cs="Calibri"/>
          <w:sz w:val="25"/>
          <w:szCs w:val="25"/>
        </w:rPr>
        <w:t xml:space="preserve"> </w:t>
      </w:r>
      <w:r w:rsidR="008D3FBC" w:rsidRPr="00F81891">
        <w:rPr>
          <w:rFonts w:ascii="Book Antiqua" w:eastAsia="Calibri" w:hAnsi="Book Antiqua" w:cs="Calibri"/>
          <w:sz w:val="25"/>
          <w:szCs w:val="25"/>
        </w:rPr>
        <w:t xml:space="preserve"> το </w:t>
      </w:r>
      <w:r w:rsidR="0038329D">
        <w:rPr>
          <w:rFonts w:ascii="Book Antiqua" w:eastAsia="Calibri" w:hAnsi="Book Antiqua" w:cs="Calibri-Bold"/>
          <w:b/>
          <w:bCs/>
          <w:sz w:val="25"/>
          <w:szCs w:val="25"/>
        </w:rPr>
        <w:t>α’ εξάμηνο του 202</w:t>
      </w:r>
      <w:r w:rsidR="00BD3689" w:rsidRPr="00BD3689">
        <w:rPr>
          <w:rFonts w:ascii="Book Antiqua" w:eastAsia="Calibri" w:hAnsi="Book Antiqua" w:cs="Calibri-Bold"/>
          <w:b/>
          <w:bCs/>
          <w:sz w:val="25"/>
          <w:szCs w:val="25"/>
        </w:rPr>
        <w:t>6</w:t>
      </w:r>
      <w:r w:rsidR="00183558" w:rsidRPr="00F81891">
        <w:rPr>
          <w:rStyle w:val="a7"/>
          <w:rFonts w:ascii="Book Antiqua" w:hAnsi="Book Antiqua"/>
          <w:sz w:val="25"/>
          <w:szCs w:val="25"/>
        </w:rPr>
        <w:t>.</w:t>
      </w:r>
    </w:p>
    <w:p w14:paraId="20293FC8" w14:textId="2C1D7E59" w:rsidR="008D3FBC" w:rsidRPr="00F81891" w:rsidRDefault="008D3FBC" w:rsidP="007E25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eastAsia="Calibri" w:hAnsi="Book Antiqua" w:cs="Calibri"/>
          <w:sz w:val="25"/>
          <w:szCs w:val="25"/>
        </w:rPr>
      </w:pPr>
      <w:r w:rsidRPr="00F81891">
        <w:rPr>
          <w:rFonts w:ascii="Book Antiqua" w:eastAsia="Calibri" w:hAnsi="Book Antiqua" w:cs="Calibri"/>
          <w:sz w:val="25"/>
          <w:szCs w:val="25"/>
        </w:rPr>
        <w:t xml:space="preserve">Κύριοι στόχοι της συμμετοχής της είναι η καλύτερη δυνατή ανάδειξη και προβολή του τουριστικού προϊόντος </w:t>
      </w:r>
      <w:r w:rsidR="00B43A7B" w:rsidRPr="00F81891">
        <w:rPr>
          <w:rFonts w:ascii="Book Antiqua" w:eastAsia="Calibri" w:hAnsi="Book Antiqua" w:cs="Calibri"/>
          <w:sz w:val="25"/>
          <w:szCs w:val="25"/>
        </w:rPr>
        <w:t>της Περιφέρειας Δυτικής Ελλάδας</w:t>
      </w:r>
      <w:r w:rsidRPr="00F81891">
        <w:rPr>
          <w:rFonts w:ascii="Book Antiqua" w:eastAsia="Calibri" w:hAnsi="Book Antiqua" w:cs="Calibri"/>
          <w:sz w:val="25"/>
          <w:szCs w:val="25"/>
        </w:rPr>
        <w:t xml:space="preserve"> παράλληλα με την έναρξη κ</w:t>
      </w:r>
      <w:r w:rsidR="007E2566">
        <w:rPr>
          <w:rFonts w:ascii="Book Antiqua" w:eastAsia="Calibri" w:hAnsi="Book Antiqua" w:cs="Calibri"/>
          <w:sz w:val="25"/>
          <w:szCs w:val="25"/>
        </w:rPr>
        <w:t>αι ενίσχυση της επικοινωνίας της</w:t>
      </w:r>
      <w:r w:rsidRPr="00F81891">
        <w:rPr>
          <w:rFonts w:ascii="Book Antiqua" w:eastAsia="Calibri" w:hAnsi="Book Antiqua" w:cs="Calibri"/>
          <w:sz w:val="25"/>
          <w:szCs w:val="25"/>
        </w:rPr>
        <w:t xml:space="preserve"> με σημαντικούς φορείς του τουρισμού στο εσωτερικό και εξωτερικό. </w:t>
      </w:r>
    </w:p>
    <w:p w14:paraId="077AF4F0" w14:textId="77777777" w:rsidR="008D3FBC" w:rsidRPr="00F81891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alibri"/>
          <w:sz w:val="25"/>
          <w:szCs w:val="25"/>
        </w:rPr>
      </w:pPr>
    </w:p>
    <w:p w14:paraId="46396E12" w14:textId="27B20D35" w:rsidR="00AE7602" w:rsidRPr="00E7240C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alibri"/>
          <w:sz w:val="25"/>
          <w:szCs w:val="25"/>
        </w:rPr>
      </w:pPr>
      <w:r w:rsidRPr="00F81891">
        <w:rPr>
          <w:rFonts w:ascii="Book Antiqua" w:eastAsia="Calibri" w:hAnsi="Book Antiqua" w:cs="Calibri"/>
          <w:sz w:val="25"/>
          <w:szCs w:val="25"/>
        </w:rPr>
        <w:t>Αναλυτικά οι προγραμματισμένες εκθέσεις για το παραπάνω διάστημα είναι:</w:t>
      </w:r>
    </w:p>
    <w:tbl>
      <w:tblPr>
        <w:tblStyle w:val="ab"/>
        <w:tblW w:w="11310" w:type="dxa"/>
        <w:tblInd w:w="-714" w:type="dxa"/>
        <w:tblLook w:val="04A0" w:firstRow="1" w:lastRow="0" w:firstColumn="1" w:lastColumn="0" w:noHBand="0" w:noVBand="1"/>
      </w:tblPr>
      <w:tblGrid>
        <w:gridCol w:w="604"/>
        <w:gridCol w:w="2113"/>
        <w:gridCol w:w="1391"/>
        <w:gridCol w:w="1581"/>
        <w:gridCol w:w="1973"/>
        <w:gridCol w:w="3648"/>
      </w:tblGrid>
      <w:tr w:rsidR="00BD3689" w:rsidRPr="00E7240C" w14:paraId="0D1BE702" w14:textId="77777777" w:rsidTr="00BD3689">
        <w:tc>
          <w:tcPr>
            <w:tcW w:w="571" w:type="dxa"/>
          </w:tcPr>
          <w:p w14:paraId="53BCC0C6" w14:textId="5D7A89AD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2124" w:type="dxa"/>
          </w:tcPr>
          <w:p w14:paraId="0B3C43AD" w14:textId="0BD91921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Έκθεση</w:t>
            </w:r>
          </w:p>
        </w:tc>
        <w:tc>
          <w:tcPr>
            <w:tcW w:w="1393" w:type="dxa"/>
          </w:tcPr>
          <w:p w14:paraId="21FCEBDD" w14:textId="46B1EC0E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Τύπος έκθεσης</w:t>
            </w:r>
          </w:p>
        </w:tc>
        <w:tc>
          <w:tcPr>
            <w:tcW w:w="1584" w:type="dxa"/>
          </w:tcPr>
          <w:p w14:paraId="7EF1309C" w14:textId="671703AF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Τόπος διεξαγωγής</w:t>
            </w:r>
          </w:p>
        </w:tc>
        <w:tc>
          <w:tcPr>
            <w:tcW w:w="1984" w:type="dxa"/>
          </w:tcPr>
          <w:p w14:paraId="05E2BAC6" w14:textId="4AE63CA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Χρόνος</w:t>
            </w:r>
          </w:p>
        </w:tc>
        <w:tc>
          <w:tcPr>
            <w:tcW w:w="3654" w:type="dxa"/>
          </w:tcPr>
          <w:p w14:paraId="6623F932" w14:textId="3F82EEC1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Σχετικός ιστότοπος</w:t>
            </w:r>
          </w:p>
        </w:tc>
      </w:tr>
      <w:tr w:rsidR="00BD3689" w:rsidRPr="00E7240C" w14:paraId="5DBEE00D" w14:textId="77777777" w:rsidTr="00BD3689">
        <w:tc>
          <w:tcPr>
            <w:tcW w:w="571" w:type="dxa"/>
            <w:vAlign w:val="center"/>
          </w:tcPr>
          <w:p w14:paraId="0279E42A" w14:textId="1C43769F" w:rsidR="00BD3689" w:rsidRPr="00E7240C" w:rsidRDefault="00BD3689" w:rsidP="00E7240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2124" w:type="dxa"/>
          </w:tcPr>
          <w:p w14:paraId="7CBB0C4A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ΙΤΒ-</w:t>
            </w:r>
          </w:p>
          <w:p w14:paraId="1932C7B9" w14:textId="2ED364C6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ΒΕΡΟΛΙΝΟ</w:t>
            </w:r>
          </w:p>
        </w:tc>
        <w:tc>
          <w:tcPr>
            <w:tcW w:w="1393" w:type="dxa"/>
          </w:tcPr>
          <w:p w14:paraId="42440084" w14:textId="4E749734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Τουρισμός</w:t>
            </w:r>
          </w:p>
          <w:p w14:paraId="4C24BAFB" w14:textId="77777777" w:rsidR="00BD3689" w:rsidRPr="00E7240C" w:rsidRDefault="00BD3689" w:rsidP="00E724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826178F" w14:textId="5AB0027F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Berlin</w:t>
            </w:r>
            <w:proofErr w:type="spellEnd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ExpoCenter</w:t>
            </w:r>
            <w:proofErr w:type="spellEnd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1984" w:type="dxa"/>
          </w:tcPr>
          <w:p w14:paraId="4A229E8C" w14:textId="21ADC446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3-5 /3/2026</w:t>
            </w:r>
          </w:p>
          <w:p w14:paraId="2862A3C4" w14:textId="77777777" w:rsidR="00BD3689" w:rsidRPr="00E7240C" w:rsidRDefault="00BD3689" w:rsidP="00E724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B314F5F" w14:textId="493D3FA8" w:rsidR="00BD3689" w:rsidRPr="00E7240C" w:rsidRDefault="00FC013D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hyperlink r:id="rId9" w:history="1">
              <w:r w:rsidR="00BD3689" w:rsidRPr="00E7240C">
                <w:rPr>
                  <w:rStyle w:val="-"/>
                  <w:rFonts w:ascii="Book Antiqua" w:hAnsi="Book Antiqua"/>
                  <w:sz w:val="22"/>
                  <w:szCs w:val="22"/>
                </w:rPr>
                <w:t>https://www.itb.com/en</w:t>
              </w:r>
            </w:hyperlink>
          </w:p>
        </w:tc>
      </w:tr>
      <w:tr w:rsidR="00BD3689" w:rsidRPr="00E7240C" w14:paraId="5CB25289" w14:textId="77777777" w:rsidTr="00BD3689">
        <w:tc>
          <w:tcPr>
            <w:tcW w:w="571" w:type="dxa"/>
            <w:vAlign w:val="center"/>
          </w:tcPr>
          <w:p w14:paraId="7EA64C54" w14:textId="1F407DF7" w:rsidR="00BD3689" w:rsidRPr="00E7240C" w:rsidRDefault="00BD3689" w:rsidP="00E7240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2124" w:type="dxa"/>
          </w:tcPr>
          <w:p w14:paraId="7FA922C1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  <w:lang w:val="en-US"/>
              </w:rPr>
              <w:t>SALON</w:t>
            </w:r>
          </w:p>
          <w:p w14:paraId="16A72FC4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  <w:lang w:val="en-US"/>
              </w:rPr>
              <w:t>MONDIAL DU</w:t>
            </w:r>
          </w:p>
          <w:p w14:paraId="26E02A2D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  <w:lang w:val="en-US"/>
              </w:rPr>
              <w:t>TOURISME-</w:t>
            </w:r>
          </w:p>
          <w:p w14:paraId="4CCB2B26" w14:textId="00BECE21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ΠΑΡΙΣΙ</w:t>
            </w:r>
          </w:p>
        </w:tc>
        <w:tc>
          <w:tcPr>
            <w:tcW w:w="1393" w:type="dxa"/>
          </w:tcPr>
          <w:p w14:paraId="29433BBB" w14:textId="7C3289BD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Τουρισμός</w:t>
            </w:r>
          </w:p>
        </w:tc>
        <w:tc>
          <w:tcPr>
            <w:tcW w:w="1584" w:type="dxa"/>
          </w:tcPr>
          <w:p w14:paraId="6A39316E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Paris</w:t>
            </w:r>
            <w:proofErr w:type="spellEnd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Expo </w:t>
            </w: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Porte</w:t>
            </w:r>
            <w:proofErr w:type="spellEnd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de</w:t>
            </w:r>
          </w:p>
          <w:p w14:paraId="14E51452" w14:textId="2F2A4485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Versailles</w:t>
            </w:r>
            <w:proofErr w:type="spellEnd"/>
          </w:p>
          <w:p w14:paraId="13573021" w14:textId="77777777" w:rsidR="00BD3689" w:rsidRPr="00E7240C" w:rsidRDefault="00BD3689" w:rsidP="00E724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E2880" w14:textId="35693986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12-15/3/2026</w:t>
            </w:r>
          </w:p>
        </w:tc>
        <w:tc>
          <w:tcPr>
            <w:tcW w:w="3654" w:type="dxa"/>
          </w:tcPr>
          <w:p w14:paraId="6FC4670D" w14:textId="4DBFE6F3" w:rsidR="00BD3689" w:rsidRPr="00E7240C" w:rsidRDefault="00FC013D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hyperlink r:id="rId10" w:history="1">
              <w:r w:rsidR="00BD3689" w:rsidRPr="00E7240C">
                <w:rPr>
                  <w:rStyle w:val="-"/>
                  <w:rFonts w:ascii="Book Antiqua" w:hAnsi="Book Antiqua"/>
                  <w:sz w:val="22"/>
                  <w:szCs w:val="22"/>
                </w:rPr>
                <w:t>https://www.salons-dutourisme.</w:t>
              </w:r>
              <w:r w:rsidR="00BD3689" w:rsidRPr="00E7240C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C</w:t>
              </w:r>
              <w:proofErr w:type="spellStart"/>
              <w:r w:rsidR="00BD3689" w:rsidRPr="00E7240C">
                <w:rPr>
                  <w:rStyle w:val="-"/>
                  <w:rFonts w:ascii="Book Antiqua" w:hAnsi="Book Antiqua"/>
                  <w:sz w:val="22"/>
                  <w:szCs w:val="22"/>
                </w:rPr>
                <w:t>om</w:t>
              </w:r>
              <w:proofErr w:type="spellEnd"/>
            </w:hyperlink>
          </w:p>
        </w:tc>
      </w:tr>
      <w:tr w:rsidR="00BD3689" w:rsidRPr="00E7240C" w14:paraId="54D418B0" w14:textId="77777777" w:rsidTr="00BD3689">
        <w:tc>
          <w:tcPr>
            <w:tcW w:w="571" w:type="dxa"/>
            <w:vAlign w:val="center"/>
          </w:tcPr>
          <w:p w14:paraId="40153281" w14:textId="4AE43462" w:rsidR="00BD3689" w:rsidRPr="00E7240C" w:rsidRDefault="00BD3689" w:rsidP="00E7240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2124" w:type="dxa"/>
          </w:tcPr>
          <w:p w14:paraId="6A3E7890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  <w:lang w:val="en-US"/>
              </w:rPr>
              <w:t>Ergo Half</w:t>
            </w:r>
          </w:p>
          <w:p w14:paraId="79A42279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  <w:lang w:val="en-US"/>
              </w:rPr>
              <w:t>Marathon</w:t>
            </w:r>
          </w:p>
          <w:p w14:paraId="28CB726C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  <w:lang w:val="en-US"/>
              </w:rPr>
              <w:t>Expo 2026-</w:t>
            </w:r>
          </w:p>
          <w:p w14:paraId="083F4573" w14:textId="1FF15375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ΑΘΗΝΑ</w:t>
            </w:r>
          </w:p>
        </w:tc>
        <w:tc>
          <w:tcPr>
            <w:tcW w:w="1393" w:type="dxa"/>
          </w:tcPr>
          <w:p w14:paraId="497B4805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Αθλητικός</w:t>
            </w:r>
          </w:p>
          <w:p w14:paraId="7E58044C" w14:textId="1986B1B3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τουρισμός</w:t>
            </w:r>
          </w:p>
        </w:tc>
        <w:tc>
          <w:tcPr>
            <w:tcW w:w="1584" w:type="dxa"/>
          </w:tcPr>
          <w:p w14:paraId="032A4B6A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Κλειστό Γήπεδο</w:t>
            </w:r>
          </w:p>
          <w:p w14:paraId="11A9C84E" w14:textId="089BD30A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Παλαιού Φαλήρου</w:t>
            </w:r>
          </w:p>
        </w:tc>
        <w:tc>
          <w:tcPr>
            <w:tcW w:w="1984" w:type="dxa"/>
          </w:tcPr>
          <w:p w14:paraId="17F5F1FF" w14:textId="6D8BFB95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5-7/3/2026</w:t>
            </w:r>
          </w:p>
          <w:p w14:paraId="39761301" w14:textId="77777777" w:rsidR="00BD3689" w:rsidRPr="00E7240C" w:rsidRDefault="00BD3689" w:rsidP="00E724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319A59D" w14:textId="2D468301" w:rsidR="00BD3689" w:rsidRPr="00E7240C" w:rsidRDefault="00FC013D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hyperlink r:id="rId11" w:history="1">
              <w:r w:rsidR="00BD3689" w:rsidRPr="00E7240C">
                <w:rPr>
                  <w:rStyle w:val="-"/>
                  <w:rFonts w:ascii="Book Antiqua" w:hAnsi="Book Antiqua"/>
                  <w:sz w:val="22"/>
                  <w:szCs w:val="22"/>
                </w:rPr>
                <w:t>https://halfmarathonexpo.gr/</w:t>
              </w:r>
            </w:hyperlink>
          </w:p>
          <w:p w14:paraId="01C3EFD3" w14:textId="51C41831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BD3689" w:rsidRPr="00E7240C" w14:paraId="46C76307" w14:textId="77777777" w:rsidTr="00BD3689">
        <w:tc>
          <w:tcPr>
            <w:tcW w:w="571" w:type="dxa"/>
            <w:vAlign w:val="center"/>
          </w:tcPr>
          <w:p w14:paraId="67C40A21" w14:textId="7B455617" w:rsidR="00BD3689" w:rsidRPr="00E7240C" w:rsidRDefault="00BD3689" w:rsidP="00E7240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2124" w:type="dxa"/>
          </w:tcPr>
          <w:p w14:paraId="48400C2E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sz w:val="22"/>
                <w:szCs w:val="22"/>
              </w:rPr>
              <w:t>La</w:t>
            </w:r>
            <w:proofErr w:type="spellEnd"/>
            <w:r w:rsidRPr="00E7240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E7240C">
              <w:rPr>
                <w:rFonts w:ascii="Book Antiqua" w:hAnsi="Book Antiqua"/>
                <w:sz w:val="22"/>
                <w:szCs w:val="22"/>
              </w:rPr>
              <w:t>Sportiva</w:t>
            </w:r>
            <w:proofErr w:type="spellEnd"/>
          </w:p>
          <w:p w14:paraId="5C202A5C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sz w:val="22"/>
                <w:szCs w:val="22"/>
              </w:rPr>
              <w:t>Lavaredo</w:t>
            </w:r>
            <w:proofErr w:type="spellEnd"/>
          </w:p>
          <w:p w14:paraId="5905E99B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sz w:val="22"/>
                <w:szCs w:val="22"/>
              </w:rPr>
              <w:t>Ultra</w:t>
            </w:r>
            <w:proofErr w:type="spellEnd"/>
            <w:r w:rsidRPr="00E7240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E7240C">
              <w:rPr>
                <w:rFonts w:ascii="Book Antiqua" w:hAnsi="Book Antiqua"/>
                <w:sz w:val="22"/>
                <w:szCs w:val="22"/>
              </w:rPr>
              <w:t>Trail</w:t>
            </w:r>
            <w:proofErr w:type="spellEnd"/>
            <w:r w:rsidRPr="00E7240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E7240C">
              <w:rPr>
                <w:rFonts w:ascii="Book Antiqua" w:hAnsi="Book Antiqua"/>
                <w:sz w:val="22"/>
                <w:szCs w:val="22"/>
              </w:rPr>
              <w:t>by</w:t>
            </w:r>
            <w:proofErr w:type="spellEnd"/>
          </w:p>
          <w:p w14:paraId="52DFC583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UTMB 2026-</w:t>
            </w:r>
          </w:p>
          <w:p w14:paraId="6DA90323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ΚΟΡΤΙΝΑ-</w:t>
            </w:r>
          </w:p>
          <w:p w14:paraId="66C57DEF" w14:textId="07EA39AC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ΙΤΑΛΙΑ</w:t>
            </w:r>
          </w:p>
        </w:tc>
        <w:tc>
          <w:tcPr>
            <w:tcW w:w="1393" w:type="dxa"/>
          </w:tcPr>
          <w:p w14:paraId="425A1BAA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Αθλητικός</w:t>
            </w:r>
          </w:p>
          <w:p w14:paraId="417D33E2" w14:textId="15E41DE1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sz w:val="22"/>
                <w:szCs w:val="22"/>
              </w:rPr>
              <w:t>τουρισμός</w:t>
            </w:r>
          </w:p>
        </w:tc>
        <w:tc>
          <w:tcPr>
            <w:tcW w:w="1584" w:type="dxa"/>
          </w:tcPr>
          <w:p w14:paraId="4B698012" w14:textId="77777777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Cortina</w:t>
            </w:r>
            <w:proofErr w:type="spellEnd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d'Ampezzo</w:t>
            </w:r>
            <w:proofErr w:type="spellEnd"/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,</w:t>
            </w:r>
          </w:p>
          <w:p w14:paraId="7B3C3AD1" w14:textId="29631A2B" w:rsidR="00BD3689" w:rsidRPr="00E7240C" w:rsidRDefault="00BD3689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Δολομίτες, Ιταλία</w:t>
            </w:r>
          </w:p>
        </w:tc>
        <w:tc>
          <w:tcPr>
            <w:tcW w:w="1984" w:type="dxa"/>
          </w:tcPr>
          <w:p w14:paraId="50A95C56" w14:textId="350981F0" w:rsidR="00BD3689" w:rsidRPr="00E7240C" w:rsidRDefault="00BD3689" w:rsidP="00E7240C">
            <w:pPr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7240C">
              <w:rPr>
                <w:rFonts w:ascii="Book Antiqua" w:hAnsi="Book Antiqua"/>
                <w:i/>
                <w:iCs/>
                <w:sz w:val="22"/>
                <w:szCs w:val="22"/>
              </w:rPr>
              <w:t>24 – 28/6/ 2026.</w:t>
            </w:r>
          </w:p>
        </w:tc>
        <w:tc>
          <w:tcPr>
            <w:tcW w:w="3654" w:type="dxa"/>
          </w:tcPr>
          <w:p w14:paraId="0C482530" w14:textId="560BC6BA" w:rsidR="00BD3689" w:rsidRPr="00E7240C" w:rsidRDefault="00FC013D" w:rsidP="00E72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hyperlink r:id="rId12" w:history="1">
              <w:r w:rsidR="00BD3689" w:rsidRPr="00E7240C">
                <w:rPr>
                  <w:rStyle w:val="-"/>
                  <w:rFonts w:ascii="Book Antiqua" w:hAnsi="Book Antiqua"/>
                  <w:sz w:val="22"/>
                  <w:szCs w:val="22"/>
                </w:rPr>
                <w:t>https://lavaredo.utmb.world/</w:t>
              </w:r>
            </w:hyperlink>
          </w:p>
        </w:tc>
      </w:tr>
    </w:tbl>
    <w:p w14:paraId="167CEA51" w14:textId="0B231DFF" w:rsidR="00451085" w:rsidRPr="00F81891" w:rsidRDefault="00451085" w:rsidP="002D469A">
      <w:pPr>
        <w:pStyle w:val="Web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hAnsi="Book Antiqua"/>
          <w:sz w:val="25"/>
          <w:szCs w:val="25"/>
        </w:rPr>
        <w:t>Με β</w:t>
      </w:r>
      <w:r w:rsidR="007E2566">
        <w:rPr>
          <w:rFonts w:ascii="Book Antiqua" w:hAnsi="Book Antiqua"/>
          <w:sz w:val="25"/>
          <w:szCs w:val="25"/>
        </w:rPr>
        <w:t>άση τον παραπάνω προγραμματισμό</w:t>
      </w:r>
      <w:r w:rsidRPr="00F81891">
        <w:rPr>
          <w:rFonts w:ascii="Book Antiqua" w:hAnsi="Book Antiqua"/>
          <w:sz w:val="25"/>
          <w:szCs w:val="25"/>
        </w:rPr>
        <w:t xml:space="preserve"> ενημερώνουμε τα μέλη </w:t>
      </w:r>
      <w:r w:rsidR="007E2566">
        <w:rPr>
          <w:rFonts w:ascii="Book Antiqua" w:hAnsi="Book Antiqua"/>
          <w:sz w:val="25"/>
          <w:szCs w:val="25"/>
        </w:rPr>
        <w:t>μας ότι</w:t>
      </w:r>
      <w:r w:rsidR="004A49D3" w:rsidRPr="00F81891">
        <w:rPr>
          <w:rFonts w:ascii="Book Antiqua" w:hAnsi="Book Antiqua"/>
          <w:sz w:val="25"/>
          <w:szCs w:val="25"/>
        </w:rPr>
        <w:t xml:space="preserve"> </w:t>
      </w:r>
      <w:r w:rsidRPr="00F81891">
        <w:rPr>
          <w:rFonts w:ascii="Book Antiqua" w:hAnsi="Book Antiqua"/>
          <w:sz w:val="25"/>
          <w:szCs w:val="25"/>
        </w:rPr>
        <w:t xml:space="preserve"> όποιος/α επιθυμεί να φιλοξενηθεί στους χώρους του περιπτέρου της Περιφέρειας Δυτικής Ελλάδας</w:t>
      </w:r>
      <w:r w:rsidR="00E7240C">
        <w:rPr>
          <w:rFonts w:ascii="Book Antiqua" w:hAnsi="Book Antiqua"/>
          <w:sz w:val="25"/>
          <w:szCs w:val="25"/>
        </w:rPr>
        <w:t>,</w:t>
      </w:r>
      <w:r w:rsidR="007E2566">
        <w:rPr>
          <w:rFonts w:ascii="Book Antiqua" w:hAnsi="Book Antiqua"/>
          <w:sz w:val="25"/>
          <w:szCs w:val="25"/>
        </w:rPr>
        <w:t xml:space="preserve"> </w:t>
      </w:r>
      <w:r w:rsidR="002D469A">
        <w:rPr>
          <w:rFonts w:ascii="Book Antiqua" w:hAnsi="Book Antiqua"/>
          <w:sz w:val="25"/>
          <w:szCs w:val="25"/>
        </w:rPr>
        <w:t xml:space="preserve">πραγματοποιώντας επαφές με παράγοντες του Τουρισμού, </w:t>
      </w:r>
      <w:r w:rsidR="007E2566">
        <w:rPr>
          <w:rFonts w:ascii="Book Antiqua" w:hAnsi="Book Antiqua"/>
          <w:sz w:val="25"/>
          <w:szCs w:val="25"/>
        </w:rPr>
        <w:t>παρακαλείται</w:t>
      </w:r>
      <w:r w:rsidRPr="00F81891">
        <w:rPr>
          <w:rFonts w:ascii="Book Antiqua" w:hAnsi="Book Antiqua"/>
          <w:sz w:val="25"/>
          <w:szCs w:val="25"/>
        </w:rPr>
        <w:t xml:space="preserve"> να επικοινωνήσει με το Τμήμα Σχεδιασμού Τουριστικής Στρατηγικής της</w:t>
      </w:r>
      <w:r w:rsidR="00183558" w:rsidRPr="00F81891">
        <w:rPr>
          <w:rFonts w:ascii="Book Antiqua" w:hAnsi="Book Antiqua"/>
          <w:sz w:val="25"/>
          <w:szCs w:val="25"/>
        </w:rPr>
        <w:t xml:space="preserve"> Περιφέρειας Δυτικής Ελλάδ</w:t>
      </w:r>
      <w:r w:rsidR="00714528" w:rsidRPr="00F81891">
        <w:rPr>
          <w:rFonts w:ascii="Book Antiqua" w:hAnsi="Book Antiqua"/>
          <w:sz w:val="25"/>
          <w:szCs w:val="25"/>
        </w:rPr>
        <w:t xml:space="preserve">α </w:t>
      </w:r>
      <w:r w:rsidR="00183558" w:rsidRPr="00F81891">
        <w:rPr>
          <w:rFonts w:ascii="Book Antiqua" w:hAnsi="Book Antiqua"/>
          <w:sz w:val="25"/>
          <w:szCs w:val="25"/>
        </w:rPr>
        <w:t>(τηλ.</w:t>
      </w:r>
      <w:r w:rsidR="002D469A">
        <w:rPr>
          <w:rFonts w:ascii="Book Antiqua" w:hAnsi="Book Antiqua"/>
          <w:sz w:val="25"/>
          <w:szCs w:val="25"/>
        </w:rPr>
        <w:t xml:space="preserve"> </w:t>
      </w:r>
      <w:r w:rsidR="002D469A" w:rsidRPr="002D469A">
        <w:rPr>
          <w:rFonts w:ascii="Book Antiqua" w:hAnsi="Book Antiqua"/>
          <w:sz w:val="25"/>
          <w:szCs w:val="25"/>
        </w:rPr>
        <w:t>2613-620125,6</w:t>
      </w:r>
      <w:r w:rsidRPr="00F81891">
        <w:rPr>
          <w:rFonts w:ascii="Book Antiqua" w:hAnsi="Book Antiqua"/>
          <w:sz w:val="25"/>
          <w:szCs w:val="25"/>
        </w:rPr>
        <w:t>,</w:t>
      </w:r>
      <w:r w:rsidRPr="00F81891">
        <w:rPr>
          <w:rFonts w:ascii="Book Antiqua" w:hAnsi="Book Antiqua"/>
          <w:sz w:val="25"/>
          <w:szCs w:val="25"/>
          <w:lang w:val="en-US"/>
        </w:rPr>
        <w:t> e</w:t>
      </w:r>
      <w:r w:rsidRPr="00F81891">
        <w:rPr>
          <w:rFonts w:ascii="Book Antiqua" w:hAnsi="Book Antiqua"/>
          <w:sz w:val="25"/>
          <w:szCs w:val="25"/>
        </w:rPr>
        <w:t>-</w:t>
      </w:r>
      <w:r w:rsidRPr="00F81891">
        <w:rPr>
          <w:rFonts w:ascii="Book Antiqua" w:hAnsi="Book Antiqua"/>
          <w:sz w:val="25"/>
          <w:szCs w:val="25"/>
          <w:lang w:val="en-US"/>
        </w:rPr>
        <w:t>mail</w:t>
      </w:r>
      <w:r w:rsidRPr="00F81891">
        <w:rPr>
          <w:rFonts w:ascii="Book Antiqua" w:hAnsi="Book Antiqua"/>
          <w:sz w:val="25"/>
          <w:szCs w:val="25"/>
        </w:rPr>
        <w:t xml:space="preserve">: </w:t>
      </w:r>
      <w:hyperlink r:id="rId13" w:history="1">
        <w:r w:rsidR="002D469A" w:rsidRPr="00405C09">
          <w:rPr>
            <w:rStyle w:val="-"/>
            <w:rFonts w:ascii="Book Antiqua" w:hAnsi="Book Antiqua"/>
            <w:sz w:val="25"/>
            <w:szCs w:val="25"/>
          </w:rPr>
          <w:t>g.deli@pde.gov.gr</w:t>
        </w:r>
      </w:hyperlink>
      <w:r w:rsidR="002D469A">
        <w:rPr>
          <w:rFonts w:ascii="Book Antiqua" w:hAnsi="Book Antiqua"/>
          <w:sz w:val="25"/>
          <w:szCs w:val="25"/>
        </w:rPr>
        <w:t xml:space="preserve"> </w:t>
      </w:r>
      <w:r w:rsidRPr="00F81891">
        <w:rPr>
          <w:rFonts w:ascii="Book Antiqua" w:hAnsi="Book Antiqua"/>
          <w:sz w:val="25"/>
          <w:szCs w:val="25"/>
        </w:rPr>
        <w:t>).</w:t>
      </w:r>
      <w:r w:rsidRPr="00F81891">
        <w:rPr>
          <w:rFonts w:ascii="Book Antiqua" w:hAnsi="Book Antiqua"/>
          <w:sz w:val="25"/>
          <w:szCs w:val="25"/>
          <w:lang w:val="en-US"/>
        </w:rPr>
        <w:t> </w:t>
      </w:r>
    </w:p>
    <w:p w14:paraId="1AA67DE5" w14:textId="77777777" w:rsidR="006507E4" w:rsidRPr="00183558" w:rsidRDefault="0006584B" w:rsidP="009C7529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sz w:val="25"/>
          <w:szCs w:val="25"/>
        </w:rPr>
        <w:br/>
      </w:r>
    </w:p>
    <w:p w14:paraId="00386B0D" w14:textId="77777777" w:rsidR="006507E4" w:rsidRPr="00183558" w:rsidRDefault="006507E4" w:rsidP="004A618A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b/>
          <w:bCs/>
          <w:sz w:val="25"/>
          <w:szCs w:val="25"/>
        </w:rPr>
        <w:t>ΑΠΟ ΤΗ ΔΙΟΙΚΗΣΗ</w:t>
      </w:r>
    </w:p>
    <w:sectPr w:rsidR="006507E4" w:rsidRPr="00183558" w:rsidSect="00BD3689">
      <w:footerReference w:type="default" r:id="rId14"/>
      <w:pgSz w:w="11906" w:h="16838"/>
      <w:pgMar w:top="426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4654" w14:textId="77777777" w:rsidR="00FC013D" w:rsidRDefault="00FC013D" w:rsidP="008105D7">
      <w:r>
        <w:separator/>
      </w:r>
    </w:p>
  </w:endnote>
  <w:endnote w:type="continuationSeparator" w:id="0">
    <w:p w14:paraId="415F1EC2" w14:textId="77777777" w:rsidR="00FC013D" w:rsidRDefault="00FC013D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772555113" name="Εικόνα 1772555113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1340105407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118319161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1034493872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2137332779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101072216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2041830575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9982" w14:textId="77777777" w:rsidR="00FC013D" w:rsidRDefault="00FC013D" w:rsidP="008105D7">
      <w:r>
        <w:separator/>
      </w:r>
    </w:p>
  </w:footnote>
  <w:footnote w:type="continuationSeparator" w:id="0">
    <w:p w14:paraId="62D89D02" w14:textId="77777777" w:rsidR="00FC013D" w:rsidRDefault="00FC013D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7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2E5CE0"/>
    <w:multiLevelType w:val="hybridMultilevel"/>
    <w:tmpl w:val="702E0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22CAA"/>
    <w:rsid w:val="00143D27"/>
    <w:rsid w:val="00152A4F"/>
    <w:rsid w:val="00155A06"/>
    <w:rsid w:val="00176F41"/>
    <w:rsid w:val="00182152"/>
    <w:rsid w:val="00183558"/>
    <w:rsid w:val="001939E2"/>
    <w:rsid w:val="00197A10"/>
    <w:rsid w:val="001B7428"/>
    <w:rsid w:val="001C2B79"/>
    <w:rsid w:val="001F4EE9"/>
    <w:rsid w:val="001F6BDE"/>
    <w:rsid w:val="00206CF3"/>
    <w:rsid w:val="00221186"/>
    <w:rsid w:val="00222BC2"/>
    <w:rsid w:val="0022627F"/>
    <w:rsid w:val="002371A6"/>
    <w:rsid w:val="002456ED"/>
    <w:rsid w:val="00251F17"/>
    <w:rsid w:val="00254BFE"/>
    <w:rsid w:val="0025707A"/>
    <w:rsid w:val="0026057C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D469A"/>
    <w:rsid w:val="002E3932"/>
    <w:rsid w:val="002E44C5"/>
    <w:rsid w:val="002F30DE"/>
    <w:rsid w:val="002F4017"/>
    <w:rsid w:val="00302C5B"/>
    <w:rsid w:val="0030490C"/>
    <w:rsid w:val="0031038B"/>
    <w:rsid w:val="00311AE6"/>
    <w:rsid w:val="00335CD8"/>
    <w:rsid w:val="0035042C"/>
    <w:rsid w:val="00362581"/>
    <w:rsid w:val="003716DB"/>
    <w:rsid w:val="00377E19"/>
    <w:rsid w:val="0038329D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763F"/>
    <w:rsid w:val="004E54B4"/>
    <w:rsid w:val="005063A0"/>
    <w:rsid w:val="0051389D"/>
    <w:rsid w:val="0053007B"/>
    <w:rsid w:val="00545AD9"/>
    <w:rsid w:val="005545D7"/>
    <w:rsid w:val="00564018"/>
    <w:rsid w:val="00564081"/>
    <w:rsid w:val="005655F4"/>
    <w:rsid w:val="00572AD4"/>
    <w:rsid w:val="005A023B"/>
    <w:rsid w:val="005C10C8"/>
    <w:rsid w:val="005E3AB2"/>
    <w:rsid w:val="00601F09"/>
    <w:rsid w:val="00625DAA"/>
    <w:rsid w:val="00627394"/>
    <w:rsid w:val="00635877"/>
    <w:rsid w:val="00644114"/>
    <w:rsid w:val="00644244"/>
    <w:rsid w:val="006507E4"/>
    <w:rsid w:val="0065651D"/>
    <w:rsid w:val="00662C5E"/>
    <w:rsid w:val="00664328"/>
    <w:rsid w:val="0067351E"/>
    <w:rsid w:val="0068054B"/>
    <w:rsid w:val="00686C74"/>
    <w:rsid w:val="00686C93"/>
    <w:rsid w:val="00687571"/>
    <w:rsid w:val="00693749"/>
    <w:rsid w:val="0069382F"/>
    <w:rsid w:val="006941AE"/>
    <w:rsid w:val="006946C7"/>
    <w:rsid w:val="006A0C24"/>
    <w:rsid w:val="006B6FD7"/>
    <w:rsid w:val="006C7376"/>
    <w:rsid w:val="006D2FFA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71A69"/>
    <w:rsid w:val="00790160"/>
    <w:rsid w:val="00797F17"/>
    <w:rsid w:val="007B4DD9"/>
    <w:rsid w:val="007B61BE"/>
    <w:rsid w:val="007E2566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01F5"/>
    <w:rsid w:val="00935199"/>
    <w:rsid w:val="00936565"/>
    <w:rsid w:val="00945BF6"/>
    <w:rsid w:val="009521D0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06C56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A0692"/>
    <w:rsid w:val="00AA509A"/>
    <w:rsid w:val="00AA7059"/>
    <w:rsid w:val="00AA7619"/>
    <w:rsid w:val="00AC3C56"/>
    <w:rsid w:val="00AC4F1B"/>
    <w:rsid w:val="00AE5F10"/>
    <w:rsid w:val="00AE7602"/>
    <w:rsid w:val="00B039F7"/>
    <w:rsid w:val="00B10F0A"/>
    <w:rsid w:val="00B13CD2"/>
    <w:rsid w:val="00B22038"/>
    <w:rsid w:val="00B35EFF"/>
    <w:rsid w:val="00B37C2F"/>
    <w:rsid w:val="00B43A7B"/>
    <w:rsid w:val="00B51D95"/>
    <w:rsid w:val="00B66669"/>
    <w:rsid w:val="00B852B3"/>
    <w:rsid w:val="00BA2C37"/>
    <w:rsid w:val="00BB0519"/>
    <w:rsid w:val="00BC2782"/>
    <w:rsid w:val="00BC3FAE"/>
    <w:rsid w:val="00BD3689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E4B4B"/>
    <w:rsid w:val="00D03E25"/>
    <w:rsid w:val="00D04C55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240C"/>
    <w:rsid w:val="00E73A9F"/>
    <w:rsid w:val="00E763CE"/>
    <w:rsid w:val="00E803E1"/>
    <w:rsid w:val="00EA1FE0"/>
    <w:rsid w:val="00EC3D10"/>
    <w:rsid w:val="00F028AB"/>
    <w:rsid w:val="00F23A91"/>
    <w:rsid w:val="00F54930"/>
    <w:rsid w:val="00F6013A"/>
    <w:rsid w:val="00F81891"/>
    <w:rsid w:val="00F84B02"/>
    <w:rsid w:val="00FA1C17"/>
    <w:rsid w:val="00FA69D4"/>
    <w:rsid w:val="00FB0DC6"/>
    <w:rsid w:val="00FB387C"/>
    <w:rsid w:val="00FC013D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D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.deli@pd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varedo.utmb.worl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fmarathonexpo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lons-dutouris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b.com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5AC9-9A31-475D-BFF6-F3271CD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aitoloakarnania</cp:lastModifiedBy>
  <cp:revision>3</cp:revision>
  <cp:lastPrinted>2023-01-24T10:49:00Z</cp:lastPrinted>
  <dcterms:created xsi:type="dcterms:W3CDTF">2026-02-10T12:40:00Z</dcterms:created>
  <dcterms:modified xsi:type="dcterms:W3CDTF">2026-02-11T06:33:00Z</dcterms:modified>
</cp:coreProperties>
</file>